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пор для пресса, кольца, турник и шведская стен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0x1763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.2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раска.</w:t>
              <w:br/>
              <w:t>Турник состоит из четырех опорных столбов выполненных из металлической трубы с толщиной стенки 3 мм, двух перекладин выполненных из металлических труб.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</w:t>
              <w:br/>
              <w:t>Комплектация: опорные столбы – 4 шт; перекладины – 12 шт; упор для пресса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